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76074" w:rsidRP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75</w:t>
      </w:r>
      <w:r w:rsid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5Б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доркина Любовь Михайл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947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B81C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6074" w:rsidRP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доркин</w:t>
      </w:r>
      <w:r w:rsid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76074" w:rsidRP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176074" w:rsidRP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76074" w:rsidRP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36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6074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22420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C5918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56"/>
    <w:rsid w:val="003D11F4"/>
    <w:rsid w:val="003D1388"/>
    <w:rsid w:val="003E26B6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0FF2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97E64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778D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81CC3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5F0E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947E1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BFBA-0D26-4095-8909-7001DDB2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7-12T07:19:00Z</cp:lastPrinted>
  <dcterms:created xsi:type="dcterms:W3CDTF">2022-04-08T10:51:00Z</dcterms:created>
  <dcterms:modified xsi:type="dcterms:W3CDTF">2022-07-12T07:35:00Z</dcterms:modified>
</cp:coreProperties>
</file>